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08" w:rsidRPr="00D62956" w:rsidRDefault="00793208" w:rsidP="0079320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bookmarkStart w:id="0" w:name="_GoBack"/>
      <w:bookmarkEnd w:id="0"/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</w:pP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VII</w:t>
      </w:r>
      <w:r w:rsidR="00410E9D"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I</w:t>
      </w: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. volebné obdobie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noProof/>
          <w:spacing w:val="20"/>
          <w:sz w:val="24"/>
          <w:szCs w:val="24"/>
          <w:lang w:eastAsia="sk-SK"/>
        </w:rPr>
        <w:drawing>
          <wp:inline distT="0" distB="0" distL="0" distR="0" wp14:anchorId="49ECEF8C" wp14:editId="21AEAC59">
            <wp:extent cx="683260" cy="81915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08" w:rsidRPr="00D62956" w:rsidRDefault="00793208" w:rsidP="0079320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č.</w:t>
      </w:r>
      <w:r w:rsidR="00662546"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...</w:t>
      </w:r>
      <w:r w:rsidR="008B165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 xml:space="preserve">UZNESENIE 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EJ RADY SLOVENSKEJ REPUBLIKY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z ...............</w:t>
      </w:r>
    </w:p>
    <w:p w:rsidR="00793208" w:rsidRPr="00D62956" w:rsidRDefault="00793208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04C" w:rsidRPr="00D62956" w:rsidRDefault="00A6404C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0E9D" w:rsidRDefault="00793208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sz w:val="24"/>
          <w:szCs w:val="24"/>
        </w:rPr>
        <w:t>k návrhu na vyslovenie súhlasu Náro</w:t>
      </w:r>
      <w:r w:rsidR="00D32B75" w:rsidRPr="00D62956">
        <w:rPr>
          <w:rFonts w:ascii="Times New Roman" w:eastAsia="Times New Roman" w:hAnsi="Times New Roman"/>
          <w:b/>
          <w:sz w:val="24"/>
          <w:szCs w:val="24"/>
        </w:rPr>
        <w:t>dnej rady Slovenskej republiky</w:t>
      </w:r>
      <w:r w:rsidR="00410E9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93208" w:rsidRPr="00410E9D" w:rsidRDefault="00175980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CA63EA">
        <w:rPr>
          <w:rFonts w:ascii="Times New Roman" w:eastAsia="Times New Roman" w:hAnsi="Times New Roman"/>
          <w:b/>
          <w:bCs/>
          <w:sz w:val="24"/>
          <w:szCs w:val="24"/>
        </w:rPr>
        <w:t> Protokolom doplňujúc</w:t>
      </w:r>
      <w:r w:rsidR="00E476EE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CA63EA">
        <w:rPr>
          <w:rFonts w:ascii="Times New Roman" w:eastAsia="Times New Roman" w:hAnsi="Times New Roman"/>
          <w:b/>
          <w:bCs/>
          <w:sz w:val="24"/>
          <w:szCs w:val="24"/>
        </w:rPr>
        <w:t>m Dohovor o potláčaní protiprávneho zmocnenia sa lietadiel</w:t>
      </w: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podľa čl. 86 písm. d) Ústavy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527B8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  v y s l o v u j e  s ú h l a s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B85954" w:rsidRPr="00E476EE" w:rsidRDefault="00793208" w:rsidP="00B8595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s </w:t>
      </w:r>
      <w:r w:rsidR="00E476EE" w:rsidRPr="00E476EE">
        <w:rPr>
          <w:rFonts w:ascii="Times New Roman" w:eastAsia="Times New Roman" w:hAnsi="Times New Roman"/>
          <w:bCs/>
          <w:sz w:val="24"/>
          <w:szCs w:val="24"/>
        </w:rPr>
        <w:t>Protokolom doplňujúc</w:t>
      </w:r>
      <w:r w:rsidR="00E476EE">
        <w:rPr>
          <w:rFonts w:ascii="Times New Roman" w:eastAsia="Times New Roman" w:hAnsi="Times New Roman"/>
          <w:bCs/>
          <w:sz w:val="24"/>
          <w:szCs w:val="24"/>
        </w:rPr>
        <w:t>i</w:t>
      </w:r>
      <w:r w:rsidR="00E476EE" w:rsidRPr="00E476EE">
        <w:rPr>
          <w:rFonts w:ascii="Times New Roman" w:eastAsia="Times New Roman" w:hAnsi="Times New Roman"/>
          <w:bCs/>
          <w:sz w:val="24"/>
          <w:szCs w:val="24"/>
        </w:rPr>
        <w:t>m Dohovor o potláčaní protiprávneho zmocnenia sa lietadiel</w:t>
      </w:r>
      <w:r w:rsidR="000F397F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17AE8" w:rsidRPr="00D62956" w:rsidRDefault="00A17AE8" w:rsidP="002403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7B8B" w:rsidRPr="00D62956" w:rsidRDefault="002403E0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B4A01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>r o z h o d l a,  ž e</w:t>
      </w:r>
    </w:p>
    <w:p w:rsidR="00527B8B" w:rsidRPr="00D62956" w:rsidRDefault="00527B8B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5980" w:rsidRPr="00D62956" w:rsidRDefault="002403E0" w:rsidP="00410E9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</w:rPr>
        <w:t>ide o</w:t>
      </w:r>
      <w:r w:rsidR="00B8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>medzinárodn</w:t>
      </w:r>
      <w:r>
        <w:rPr>
          <w:rFonts w:ascii="Times New Roman" w:eastAsia="Times New Roman" w:hAnsi="Times New Roman"/>
          <w:bCs/>
          <w:sz w:val="24"/>
          <w:szCs w:val="24"/>
        </w:rPr>
        <w:t>ú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zmluv</w:t>
      </w:r>
      <w:r w:rsidR="00410E9D">
        <w:rPr>
          <w:rFonts w:ascii="Times New Roman" w:eastAsia="Times New Roman" w:hAnsi="Times New Roman"/>
          <w:bCs/>
          <w:sz w:val="24"/>
          <w:szCs w:val="24"/>
        </w:rPr>
        <w:t>u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odľa článku 7 ods. 5 Ústavy Slovenskej republiky, ktor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m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rednosť pred zákonmi.</w:t>
      </w:r>
    </w:p>
    <w:p w:rsidR="00793208" w:rsidRPr="00D62956" w:rsidRDefault="00793208" w:rsidP="00DA61B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410E9D" w:rsidP="00DA61B6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oris Kollár</w:t>
      </w:r>
    </w:p>
    <w:p w:rsidR="00793208" w:rsidRPr="00D62956" w:rsidRDefault="00793208" w:rsidP="00793208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 xml:space="preserve">  predseda</w:t>
      </w:r>
    </w:p>
    <w:p w:rsidR="003C0B7E" w:rsidRPr="003D0BC6" w:rsidRDefault="00793208" w:rsidP="003D0BC6">
      <w:pPr>
        <w:widowControl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Ná</w:t>
      </w:r>
      <w:r w:rsidR="003D0BC6" w:rsidRPr="00D62956">
        <w:rPr>
          <w:rFonts w:ascii="Times New Roman" w:eastAsia="Times New Roman" w:hAnsi="Times New Roman"/>
          <w:sz w:val="24"/>
          <w:szCs w:val="24"/>
          <w:lang w:eastAsia="sk-SK"/>
        </w:rPr>
        <w:t>rodnej rady Slovenskej republiky</w:t>
      </w:r>
    </w:p>
    <w:sectPr w:rsidR="003C0B7E" w:rsidRPr="003D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51C77"/>
    <w:multiLevelType w:val="hybridMultilevel"/>
    <w:tmpl w:val="56E860BE"/>
    <w:lvl w:ilvl="0" w:tplc="BF0CAB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8"/>
    <w:rsid w:val="00035164"/>
    <w:rsid w:val="00060285"/>
    <w:rsid w:val="000C5A64"/>
    <w:rsid w:val="000D18D8"/>
    <w:rsid w:val="000F397F"/>
    <w:rsid w:val="000F47E6"/>
    <w:rsid w:val="00162E02"/>
    <w:rsid w:val="00163A93"/>
    <w:rsid w:val="00175980"/>
    <w:rsid w:val="001D15EE"/>
    <w:rsid w:val="00200022"/>
    <w:rsid w:val="00224747"/>
    <w:rsid w:val="002403E0"/>
    <w:rsid w:val="002849DB"/>
    <w:rsid w:val="002C406E"/>
    <w:rsid w:val="003403FE"/>
    <w:rsid w:val="003D0BC6"/>
    <w:rsid w:val="00410E9D"/>
    <w:rsid w:val="004224F2"/>
    <w:rsid w:val="004E4CE7"/>
    <w:rsid w:val="00527B8B"/>
    <w:rsid w:val="00556222"/>
    <w:rsid w:val="005B2587"/>
    <w:rsid w:val="005B39AD"/>
    <w:rsid w:val="005B77CC"/>
    <w:rsid w:val="005C7729"/>
    <w:rsid w:val="00610C61"/>
    <w:rsid w:val="00613A72"/>
    <w:rsid w:val="00637DE0"/>
    <w:rsid w:val="00651087"/>
    <w:rsid w:val="00662546"/>
    <w:rsid w:val="006B56D1"/>
    <w:rsid w:val="006C2925"/>
    <w:rsid w:val="00706E10"/>
    <w:rsid w:val="00743D18"/>
    <w:rsid w:val="00793208"/>
    <w:rsid w:val="00796790"/>
    <w:rsid w:val="008133F4"/>
    <w:rsid w:val="00887169"/>
    <w:rsid w:val="0089461A"/>
    <w:rsid w:val="008B165A"/>
    <w:rsid w:val="008B19CD"/>
    <w:rsid w:val="008C24CB"/>
    <w:rsid w:val="008F7426"/>
    <w:rsid w:val="00924EBC"/>
    <w:rsid w:val="009608C5"/>
    <w:rsid w:val="00982ADE"/>
    <w:rsid w:val="00997727"/>
    <w:rsid w:val="00A17AE8"/>
    <w:rsid w:val="00A6404C"/>
    <w:rsid w:val="00AA5B7E"/>
    <w:rsid w:val="00AB1E9B"/>
    <w:rsid w:val="00AE6FC1"/>
    <w:rsid w:val="00B11FA4"/>
    <w:rsid w:val="00B25365"/>
    <w:rsid w:val="00B85954"/>
    <w:rsid w:val="00B93196"/>
    <w:rsid w:val="00BE67E3"/>
    <w:rsid w:val="00C14493"/>
    <w:rsid w:val="00C64F8D"/>
    <w:rsid w:val="00C71C10"/>
    <w:rsid w:val="00CA5956"/>
    <w:rsid w:val="00CA63EA"/>
    <w:rsid w:val="00CC656F"/>
    <w:rsid w:val="00CE41BA"/>
    <w:rsid w:val="00D32B75"/>
    <w:rsid w:val="00D53F4F"/>
    <w:rsid w:val="00D62956"/>
    <w:rsid w:val="00D7217D"/>
    <w:rsid w:val="00DA61B6"/>
    <w:rsid w:val="00DB4A01"/>
    <w:rsid w:val="00DE0001"/>
    <w:rsid w:val="00E476EE"/>
    <w:rsid w:val="00E638FD"/>
    <w:rsid w:val="00E807BD"/>
    <w:rsid w:val="00E8231A"/>
    <w:rsid w:val="00E84977"/>
    <w:rsid w:val="00E8766C"/>
    <w:rsid w:val="00EC20DD"/>
    <w:rsid w:val="00EE0F8B"/>
    <w:rsid w:val="00EE2EE1"/>
    <w:rsid w:val="00F1344F"/>
    <w:rsid w:val="00F32774"/>
    <w:rsid w:val="00F651D4"/>
    <w:rsid w:val="00F666B6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2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0B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>
    <f:field ref="objname" par="" text="3. Návrh uznesenia NR SR" edit="true"/>
    <f:field ref="objsubject" par="" text="" edit="true"/>
    <f:field ref="objcreatedby" par="" text="Tymková, Lívia, Mgr."/>
    <f:field ref="objcreatedat" par="" date="2022-08-24T14:42:57" text="24.8.2022 14:42:57"/>
    <f:field ref="objchangedby" par="" text="Búranová Jana"/>
    <f:field ref="objmodifiedat" par="" date="2022-12-15T14:45:23" text="15.12.2022 14:45:23"/>
    <f:field ref="doc_FSCFOLIO_1_1001_FieldDocumentNumber" par="" text=""/>
    <f:field ref="doc_FSCFOLIO_1_1001_FieldSubject" par="" text="" edit="true"/>
    <f:field ref="FSCFOLIO_1_1001_FieldCurrentUser" par="" text="JUDr. Marek Prityi, PhD. LL.M"/>
    <f:field ref="CCAPRECONFIG_15_1001_Objektname" par="" text="3. Návrh uznesenia NR S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A6D6-6866-4217-A794-7F13E820C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6B38B-2227-4863-ADA9-62B55B68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619AD0-B950-4F31-9CD8-49281EA65A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40781E5-7133-44DD-BBDF-30FD832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Sona /OBEP/MZV</dc:creator>
  <cp:lastModifiedBy>PRÍTYI Marek</cp:lastModifiedBy>
  <cp:revision>2</cp:revision>
  <cp:lastPrinted>2019-06-28T10:02:00Z</cp:lastPrinted>
  <dcterms:created xsi:type="dcterms:W3CDTF">2022-12-19T07:34:00Z</dcterms:created>
  <dcterms:modified xsi:type="dcterms:W3CDTF">2022-1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/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/>
  </property>
  <property fmtid="{D5CDD505-2E9C-101B-9397-08002B2CF9AE}" pid="31" name="FSC#SKMSPRECONFIG@10.5055:ms_vyjodporucatel_02_rola">
    <vt:lpwstr/>
  </property>
  <property fmtid="{D5CDD505-2E9C-101B-9397-08002B2CF9AE}" pid="32" name="FSC#SKMSPRECONFIG@10.5055:ms_vyjodporucatel_03_parafa1">
    <vt:lpwstr>_x000d_
_x000d_
_x000d_
</vt:lpwstr>
  </property>
  <property fmtid="{D5CDD505-2E9C-101B-9397-08002B2CF9AE}" pid="33" name="FSC#SKMSPRECONFIG@10.5055:ms_vyjodporucatel_04_parafa2">
    <vt:lpwstr>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Jana Búranová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24. 8. 2022, 14:42</vt:lpwstr>
  </property>
  <property fmtid="{D5CDD505-2E9C-101B-9397-08002B2CF9AE}" pid="117" name="FSC#SKEDITIONREG@103.510:curruserrolegroup">
    <vt:lpwstr>Odbor európskych záležitostí a zahraničných vzťahov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 III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813 11  Bratislava III</vt:lpwstr>
  </property>
  <property fmtid="{D5CDD505-2E9C-101B-9397-08002B2CF9AE}" pid="131" name="FSC#SKEDITIONREG@103.510:sk_org_street">
    <vt:lpwstr>Račianska 1523/71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4. 8. 2022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4.8.2022, 14:4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Návrh na prístup SR k Protokolu doplňujúcemu Dohovor o potláčaní protiprávneho zmocnenia sa lietadiel (Pekinský protokol), ref.: Tymková</vt:lpwstr>
  </property>
  <property fmtid="{D5CDD505-2E9C-101B-9397-08002B2CF9AE}" pid="380" name="FSC#COOELAK@1.1001:FileReference">
    <vt:lpwstr>9670-2022</vt:lpwstr>
  </property>
  <property fmtid="{D5CDD505-2E9C-101B-9397-08002B2CF9AE}" pid="381" name="FSC#COOELAK@1.1001:FileRefYear">
    <vt:lpwstr>2022</vt:lpwstr>
  </property>
  <property fmtid="{D5CDD505-2E9C-101B-9397-08002B2CF9AE}" pid="382" name="FSC#COOELAK@1.1001:FileRefOrdinal">
    <vt:lpwstr>9670</vt:lpwstr>
  </property>
  <property fmtid="{D5CDD505-2E9C-101B-9397-08002B2CF9AE}" pid="383" name="FSC#COOELAK@1.1001:FileRefOU">
    <vt:lpwstr>82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Búranová Jana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82 (Odbor európskych záležitostí a zahraničných vzťahov)</vt:lpwstr>
  </property>
  <property fmtid="{D5CDD505-2E9C-101B-9397-08002B2CF9AE}" pid="393" name="FSC#COOELAK@1.1001:CreatedAt">
    <vt:lpwstr>24.08.2022</vt:lpwstr>
  </property>
  <property fmtid="{D5CDD505-2E9C-101B-9397-08002B2CF9AE}" pid="394" name="FSC#COOELAK@1.1001:OU">
    <vt:lpwstr>82 (Odbor európskych záležitostí a zahraničných vzťahov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4987615*</vt:lpwstr>
  </property>
  <property fmtid="{D5CDD505-2E9C-101B-9397-08002B2CF9AE}" pid="397" name="FSC#COOELAK@1.1001:RefBarCode">
    <vt:lpwstr>*COO.2145.100.7.248367*</vt:lpwstr>
  </property>
  <property fmtid="{D5CDD505-2E9C-101B-9397-08002B2CF9AE}" pid="398" name="FSC#COOELAK@1.1001:FileRefBarCode">
    <vt:lpwstr>*9670-2022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K 17</vt:lpwstr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marek.prityi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JUDr. Marek Prityi, PhD. LL.M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24.08.2022</vt:lpwstr>
  </property>
  <property fmtid="{D5CDD505-2E9C-101B-9397-08002B2CF9AE}" pid="425" name="FSC#ATSTATECFG@1.1001:SubfileSubject">
    <vt:lpwstr>materiál na rokovanie vlády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9670-2022-15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4987615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